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D433" w14:textId="66C7874C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OCESSO SELETIVO SIMPLIFICADO Nº 00</w:t>
      </w:r>
      <w:r w:rsidR="008D1DAA">
        <w:rPr>
          <w:rFonts w:ascii="Times New Roman" w:hAnsi="Times New Roman" w:cs="Times New Roman"/>
          <w:b/>
          <w:bCs/>
          <w:sz w:val="24"/>
          <w:szCs w:val="24"/>
          <w:lang w:val="pt-PT"/>
        </w:rPr>
        <w:t>4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1ED7915B" w14:textId="77777777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ARA O PREENCHIMENTO DE VAGAS TEMPORÁRIAS</w:t>
      </w:r>
    </w:p>
    <w:p w14:paraId="6970E8AE" w14:textId="685F1522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ABA88" w14:textId="77777777" w:rsidR="00392CB6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2170" w14:textId="3E6CBA28" w:rsidR="00A30B68" w:rsidRPr="00D3230A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DITAL Nº 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002/202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</w:t>
      </w:r>
      <w:r w:rsidRPr="00A30B68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INSCRIÇÕES</w:t>
      </w:r>
    </w:p>
    <w:p w14:paraId="3F05CAB0" w14:textId="7092B80A" w:rsid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AB4028" w14:textId="77777777" w:rsidR="00392CB6" w:rsidRDefault="00392CB6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C3D854C" w14:textId="4798C694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Paulo Sérgio Battisti,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Prefeito Municipal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de Campinas do Sul, Estado do Rio Grande do Sul, no uso de suas atribuições legais, conforme determina o item </w:t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o Edital de Processo Seletivo Simplificado nº 00</w:t>
      </w:r>
      <w:r w:rsidR="008D1DAA">
        <w:rPr>
          <w:rFonts w:ascii="Times New Roman" w:hAnsi="Times New Roman" w:cs="Times New Roman"/>
          <w:sz w:val="24"/>
          <w:szCs w:val="24"/>
          <w:lang w:val="pt-PT"/>
        </w:rPr>
        <w:t>4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/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, TORNA PÚBLICO o presente Edital para divulgar as inscrições ao processo seletivo, nos moldes seguintes:</w:t>
      </w:r>
    </w:p>
    <w:p w14:paraId="3CE3E9D5" w14:textId="77777777" w:rsidR="00D3230A" w:rsidRPr="00A30B68" w:rsidRDefault="00D3230A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2AAFEC" w14:textId="5C6D977F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– </w:t>
      </w:r>
      <w:r w:rsidRPr="00392CB6">
        <w:rPr>
          <w:rFonts w:ascii="Times New Roman" w:hAnsi="Times New Roman" w:cs="Times New Roman"/>
          <w:bCs/>
          <w:sz w:val="24"/>
          <w:szCs w:val="24"/>
          <w:lang w:val="pt-PT"/>
        </w:rPr>
        <w:t>Segue a</w:t>
      </w:r>
      <w:r w:rsidR="00D3230A" w:rsidRPr="00392CB6">
        <w:rPr>
          <w:rFonts w:ascii="Times New Roman" w:hAnsi="Times New Roman" w:cs="Times New Roman"/>
          <w:bCs/>
          <w:sz w:val="24"/>
          <w:szCs w:val="24"/>
          <w:lang w:val="pt-PT"/>
        </w:rPr>
        <w:t>baixo relacionado o candidato</w:t>
      </w:r>
      <w:r w:rsidRPr="00392CB6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que se inscreve</w:t>
      </w:r>
      <w:r w:rsidR="008D1DAA">
        <w:rPr>
          <w:rFonts w:ascii="Times New Roman" w:hAnsi="Times New Roman" w:cs="Times New Roman"/>
          <w:bCs/>
          <w:sz w:val="24"/>
          <w:szCs w:val="24"/>
          <w:lang w:val="pt-PT"/>
        </w:rPr>
        <w:t>u</w:t>
      </w:r>
      <w:r w:rsidRPr="00392CB6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o presente processo seletivo:</w:t>
      </w:r>
    </w:p>
    <w:p w14:paraId="00B95CCE" w14:textId="77777777" w:rsidR="00392CB6" w:rsidRP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8312A76" w14:textId="3F6222CF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o de </w:t>
      </w:r>
      <w:r w:rsidR="008D1DAA">
        <w:rPr>
          <w:rFonts w:ascii="Times New Roman" w:hAnsi="Times New Roman" w:cs="Times New Roman"/>
          <w:bCs/>
          <w:sz w:val="24"/>
          <w:szCs w:val="24"/>
          <w:lang w:val="pt-PT"/>
        </w:rPr>
        <w:t>Técnico em Radiologia</w:t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>,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com carga horária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 w:rsidR="008D1DAA">
        <w:rPr>
          <w:rFonts w:ascii="Times New Roman" w:hAnsi="Times New Roman" w:cs="Times New Roman"/>
          <w:bCs/>
          <w:sz w:val="24"/>
          <w:szCs w:val="24"/>
          <w:lang w:val="pt-PT"/>
        </w:rPr>
        <w:t>4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0 horas semanais/</w:t>
      </w:r>
      <w:r w:rsidR="008D1DAA">
        <w:rPr>
          <w:rFonts w:ascii="Times New Roman" w:hAnsi="Times New Roman" w:cs="Times New Roman"/>
          <w:bCs/>
          <w:sz w:val="24"/>
          <w:szCs w:val="24"/>
          <w:lang w:val="pt-PT"/>
        </w:rPr>
        <w:t>2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00 horas mensais:</w:t>
      </w:r>
    </w:p>
    <w:p w14:paraId="00AC2DA0" w14:textId="77777777" w:rsidR="00392CB6" w:rsidRP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027AC0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º da Inscriçã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ome do Candidato</w:t>
      </w:r>
    </w:p>
    <w:p w14:paraId="0C542087" w14:textId="5219EFAC" w:rsidR="00392CB6" w:rsidRDefault="00A30B68" w:rsidP="00DF2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>001/2023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B05011">
        <w:rPr>
          <w:rFonts w:ascii="Times New Roman" w:hAnsi="Times New Roman" w:cs="Times New Roman"/>
          <w:bCs/>
          <w:sz w:val="24"/>
          <w:szCs w:val="24"/>
          <w:lang w:val="pt-PT"/>
        </w:rPr>
        <w:t>André Fernando Guisolfi</w:t>
      </w:r>
    </w:p>
    <w:p w14:paraId="4E6931B7" w14:textId="77777777" w:rsidR="00B05011" w:rsidRDefault="00B05011" w:rsidP="00DF2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AE21A30" w14:textId="2288739E" w:rsidR="00A30B68" w:rsidRDefault="00917CAF" w:rsidP="00DF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A30B68"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 – DOS RECURSOS – </w:t>
      </w:r>
      <w:r w:rsidR="00A30B68" w:rsidRPr="00A30B68">
        <w:rPr>
          <w:rFonts w:ascii="Times New Roman" w:hAnsi="Times New Roman" w:cs="Times New Roman"/>
          <w:bCs/>
          <w:sz w:val="24"/>
          <w:szCs w:val="24"/>
          <w:lang w:val="pt-PT"/>
        </w:rPr>
        <w:t>Os(as)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candidatos(as) interessados(as) em interpor recursos relativamente à inscrição, poderão fazê-lo até as 17hs do dia 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>7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.0</w:t>
      </w:r>
      <w:r w:rsidR="00B05011">
        <w:rPr>
          <w:rFonts w:ascii="Times New Roman" w:hAnsi="Times New Roman" w:cs="Times New Roman"/>
          <w:sz w:val="24"/>
          <w:szCs w:val="24"/>
          <w:lang w:val="pt-PT"/>
        </w:rPr>
        <w:t>4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.2023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na Prefeitura Municipal de Campinas do S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>l, no horário de expediente.</w:t>
      </w:r>
    </w:p>
    <w:p w14:paraId="66C7F0DA" w14:textId="77777777" w:rsidR="00392CB6" w:rsidRPr="00A30B68" w:rsidRDefault="00392CB6" w:rsidP="00DF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57F75B" w14:textId="6786E3A8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 xml:space="preserve">Gabinete do Prefeito, </w:t>
      </w:r>
      <w:r w:rsidR="00B05011">
        <w:rPr>
          <w:rFonts w:ascii="Times New Roman" w:hAnsi="Times New Roman" w:cs="Times New Roman"/>
          <w:sz w:val="24"/>
          <w:szCs w:val="24"/>
          <w:lang w:val="pt-PT"/>
        </w:rPr>
        <w:t>17 de abril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 xml:space="preserve"> de 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B9149B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936BF5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DA17396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5DC3CAD" w14:textId="256D81C3" w:rsidR="00A30B68" w:rsidRPr="00B05011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bookmarkStart w:id="0" w:name="_GoBack"/>
      <w:bookmarkEnd w:id="0"/>
      <w:r w:rsidR="00B05011">
        <w:rPr>
          <w:rFonts w:ascii="Times New Roman" w:hAnsi="Times New Roman" w:cs="Times New Roman"/>
          <w:sz w:val="24"/>
          <w:szCs w:val="24"/>
          <w:lang w:val="pt-PT"/>
        </w:rPr>
        <w:t xml:space="preserve">     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F2BA5">
        <w:rPr>
          <w:rFonts w:ascii="Times New Roman" w:hAnsi="Times New Roman" w:cs="Times New Roman"/>
          <w:b/>
          <w:sz w:val="24"/>
          <w:szCs w:val="24"/>
          <w:lang w:val="pt-PT"/>
        </w:rPr>
        <w:t>Pa</w:t>
      </w:r>
      <w:r w:rsidRPr="00A30B68">
        <w:rPr>
          <w:rFonts w:ascii="Times New Roman" w:hAnsi="Times New Roman" w:cs="Times New Roman"/>
          <w:b/>
          <w:sz w:val="24"/>
          <w:szCs w:val="24"/>
          <w:lang w:val="pt-PT"/>
        </w:rPr>
        <w:t>ulo Sérgio Battisti</w:t>
      </w:r>
    </w:p>
    <w:p w14:paraId="5DA4D4F5" w14:textId="12FD7405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B0501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B0501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</w:t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efeito</w:t>
      </w:r>
    </w:p>
    <w:p w14:paraId="6D66DD13" w14:textId="77777777" w:rsidR="00392CB6" w:rsidRP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78A96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stre-se e Publique-se</w:t>
      </w:r>
    </w:p>
    <w:p w14:paraId="1DAADABB" w14:textId="78C39FD6" w:rsidR="00DF2BA5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m </w:t>
      </w:r>
      <w:r w:rsidR="00B05011">
        <w:rPr>
          <w:rFonts w:ascii="Times New Roman" w:hAnsi="Times New Roman" w:cs="Times New Roman"/>
          <w:b/>
          <w:bCs/>
          <w:sz w:val="24"/>
          <w:szCs w:val="24"/>
          <w:lang w:val="pt-PT"/>
        </w:rPr>
        <w:t>17.04.2023</w:t>
      </w:r>
    </w:p>
    <w:p w14:paraId="03D7BF5F" w14:textId="06D53EE9" w:rsidR="00B05011" w:rsidRDefault="00B0501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DDB283E" w14:textId="205890C7" w:rsidR="00B05011" w:rsidRDefault="00B0501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0B6D52C" w14:textId="77777777" w:rsidR="00B05011" w:rsidRDefault="00B0501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A1F185E" w14:textId="004235F2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mir Clóvis Caldartt</w:t>
      </w:r>
    </w:p>
    <w:p w14:paraId="071C36BF" w14:textId="1FEC8E10" w:rsidR="009F4E91" w:rsidRPr="00A30B68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. Mun. de Administração e Finanças</w:t>
      </w:r>
    </w:p>
    <w:p w14:paraId="69A30F17" w14:textId="77777777" w:rsidR="00C87359" w:rsidRPr="00E35C3B" w:rsidRDefault="00C87359" w:rsidP="00E35C3B"/>
    <w:sectPr w:rsidR="00C87359" w:rsidRPr="00E35C3B" w:rsidSect="00873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31D4" w14:textId="77777777" w:rsidR="00F52AF0" w:rsidRDefault="00F52AF0" w:rsidP="00915325">
      <w:pPr>
        <w:spacing w:after="0" w:line="240" w:lineRule="auto"/>
      </w:pPr>
      <w:r>
        <w:separator/>
      </w:r>
    </w:p>
  </w:endnote>
  <w:endnote w:type="continuationSeparator" w:id="0">
    <w:p w14:paraId="64E85E39" w14:textId="77777777" w:rsidR="00F52AF0" w:rsidRDefault="00F52AF0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4575" w14:textId="77777777" w:rsidR="00F52AF0" w:rsidRDefault="00F52AF0" w:rsidP="00915325">
      <w:pPr>
        <w:spacing w:after="0" w:line="240" w:lineRule="auto"/>
      </w:pPr>
      <w:r>
        <w:separator/>
      </w:r>
    </w:p>
  </w:footnote>
  <w:footnote w:type="continuationSeparator" w:id="0">
    <w:p w14:paraId="76BFE272" w14:textId="77777777" w:rsidR="00F52AF0" w:rsidRDefault="00F52AF0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B05011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B05011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43234341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B05011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B7E"/>
    <w:rsid w:val="0004158C"/>
    <w:rsid w:val="0004494D"/>
    <w:rsid w:val="00045449"/>
    <w:rsid w:val="000763A0"/>
    <w:rsid w:val="00086122"/>
    <w:rsid w:val="000914C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3058F"/>
    <w:rsid w:val="00171378"/>
    <w:rsid w:val="0019302F"/>
    <w:rsid w:val="0019405C"/>
    <w:rsid w:val="001B3720"/>
    <w:rsid w:val="001E390D"/>
    <w:rsid w:val="00207A33"/>
    <w:rsid w:val="002606E1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E57E8"/>
    <w:rsid w:val="002F4963"/>
    <w:rsid w:val="0030048A"/>
    <w:rsid w:val="0031719C"/>
    <w:rsid w:val="0034349B"/>
    <w:rsid w:val="00350A5F"/>
    <w:rsid w:val="0036766A"/>
    <w:rsid w:val="003740F1"/>
    <w:rsid w:val="003828C0"/>
    <w:rsid w:val="00392CB6"/>
    <w:rsid w:val="003C2E42"/>
    <w:rsid w:val="003C442B"/>
    <w:rsid w:val="00406D3D"/>
    <w:rsid w:val="00460E81"/>
    <w:rsid w:val="004A3ACC"/>
    <w:rsid w:val="004D27B6"/>
    <w:rsid w:val="00522AE4"/>
    <w:rsid w:val="00553E9A"/>
    <w:rsid w:val="005611A1"/>
    <w:rsid w:val="00572ADD"/>
    <w:rsid w:val="00572D18"/>
    <w:rsid w:val="00581951"/>
    <w:rsid w:val="005A0955"/>
    <w:rsid w:val="005F4CB8"/>
    <w:rsid w:val="005F5F74"/>
    <w:rsid w:val="00626A8C"/>
    <w:rsid w:val="00652CEA"/>
    <w:rsid w:val="006648E9"/>
    <w:rsid w:val="00671CB8"/>
    <w:rsid w:val="0067441B"/>
    <w:rsid w:val="00682B35"/>
    <w:rsid w:val="00683F0B"/>
    <w:rsid w:val="006C5D18"/>
    <w:rsid w:val="006D02A3"/>
    <w:rsid w:val="006E2012"/>
    <w:rsid w:val="006E29ED"/>
    <w:rsid w:val="00736A0B"/>
    <w:rsid w:val="00740609"/>
    <w:rsid w:val="00755296"/>
    <w:rsid w:val="00757AA3"/>
    <w:rsid w:val="00773267"/>
    <w:rsid w:val="007A17C3"/>
    <w:rsid w:val="007B0A59"/>
    <w:rsid w:val="007B2912"/>
    <w:rsid w:val="007E1C4A"/>
    <w:rsid w:val="007E7496"/>
    <w:rsid w:val="00816432"/>
    <w:rsid w:val="0082592E"/>
    <w:rsid w:val="00855229"/>
    <w:rsid w:val="00862593"/>
    <w:rsid w:val="00873AFF"/>
    <w:rsid w:val="00876A79"/>
    <w:rsid w:val="00894FD8"/>
    <w:rsid w:val="008A3AB8"/>
    <w:rsid w:val="008A6596"/>
    <w:rsid w:val="008C3559"/>
    <w:rsid w:val="008D1DAA"/>
    <w:rsid w:val="008E05BD"/>
    <w:rsid w:val="008E295B"/>
    <w:rsid w:val="0090400C"/>
    <w:rsid w:val="00915325"/>
    <w:rsid w:val="00917CAF"/>
    <w:rsid w:val="0095116D"/>
    <w:rsid w:val="00955363"/>
    <w:rsid w:val="009761B6"/>
    <w:rsid w:val="009A3A37"/>
    <w:rsid w:val="009D07FE"/>
    <w:rsid w:val="009D4947"/>
    <w:rsid w:val="009E439D"/>
    <w:rsid w:val="009F2DD8"/>
    <w:rsid w:val="009F435C"/>
    <w:rsid w:val="009F4E5B"/>
    <w:rsid w:val="009F4E91"/>
    <w:rsid w:val="00A30B68"/>
    <w:rsid w:val="00A34978"/>
    <w:rsid w:val="00A7118E"/>
    <w:rsid w:val="00A726F6"/>
    <w:rsid w:val="00A959EF"/>
    <w:rsid w:val="00AA73FE"/>
    <w:rsid w:val="00AC4AC3"/>
    <w:rsid w:val="00AC56F5"/>
    <w:rsid w:val="00AD6C2E"/>
    <w:rsid w:val="00AE2879"/>
    <w:rsid w:val="00AF4E78"/>
    <w:rsid w:val="00B05011"/>
    <w:rsid w:val="00B15150"/>
    <w:rsid w:val="00B27DDB"/>
    <w:rsid w:val="00B315FC"/>
    <w:rsid w:val="00B40C2A"/>
    <w:rsid w:val="00B46A16"/>
    <w:rsid w:val="00B67B01"/>
    <w:rsid w:val="00B81EF6"/>
    <w:rsid w:val="00BB3927"/>
    <w:rsid w:val="00BC5716"/>
    <w:rsid w:val="00BC618F"/>
    <w:rsid w:val="00BC732E"/>
    <w:rsid w:val="00BC7F15"/>
    <w:rsid w:val="00C11C20"/>
    <w:rsid w:val="00C3400A"/>
    <w:rsid w:val="00C350BB"/>
    <w:rsid w:val="00C55D39"/>
    <w:rsid w:val="00C61369"/>
    <w:rsid w:val="00C7676E"/>
    <w:rsid w:val="00C775E8"/>
    <w:rsid w:val="00C87359"/>
    <w:rsid w:val="00CA15F0"/>
    <w:rsid w:val="00CA6B3E"/>
    <w:rsid w:val="00CB131A"/>
    <w:rsid w:val="00CB173B"/>
    <w:rsid w:val="00CB5C11"/>
    <w:rsid w:val="00CC1D06"/>
    <w:rsid w:val="00CC23FA"/>
    <w:rsid w:val="00D00E37"/>
    <w:rsid w:val="00D0601E"/>
    <w:rsid w:val="00D12727"/>
    <w:rsid w:val="00D1341E"/>
    <w:rsid w:val="00D274EC"/>
    <w:rsid w:val="00D3123E"/>
    <w:rsid w:val="00D3230A"/>
    <w:rsid w:val="00D40E14"/>
    <w:rsid w:val="00D45E67"/>
    <w:rsid w:val="00D54327"/>
    <w:rsid w:val="00D80146"/>
    <w:rsid w:val="00D85D40"/>
    <w:rsid w:val="00DA208C"/>
    <w:rsid w:val="00DB42B0"/>
    <w:rsid w:val="00DF2BA5"/>
    <w:rsid w:val="00E04F15"/>
    <w:rsid w:val="00E10130"/>
    <w:rsid w:val="00E35C3B"/>
    <w:rsid w:val="00E37110"/>
    <w:rsid w:val="00E47BB9"/>
    <w:rsid w:val="00E5272A"/>
    <w:rsid w:val="00E52DEE"/>
    <w:rsid w:val="00E6076D"/>
    <w:rsid w:val="00E73BF6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52AF0"/>
    <w:rsid w:val="00F811DD"/>
    <w:rsid w:val="00F91E47"/>
    <w:rsid w:val="00F941F4"/>
    <w:rsid w:val="00FE1E06"/>
    <w:rsid w:val="00FE2693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9D49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D494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4947"/>
    <w:rPr>
      <w:rFonts w:eastAsiaTheme="minorEastAsia"/>
      <w:color w:val="5A5A5A" w:themeColor="text1" w:themeTint="A5"/>
      <w:spacing w:val="15"/>
    </w:rPr>
  </w:style>
  <w:style w:type="paragraph" w:customStyle="1" w:styleId="Contedodatabela">
    <w:name w:val="Conteúdo da tabela"/>
    <w:basedOn w:val="Normal"/>
    <w:rsid w:val="00BC73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3E38-FD13-4CCA-A6DA-B7697C59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2</cp:revision>
  <cp:lastPrinted>2023-04-17T13:59:00Z</cp:lastPrinted>
  <dcterms:created xsi:type="dcterms:W3CDTF">2023-04-17T13:59:00Z</dcterms:created>
  <dcterms:modified xsi:type="dcterms:W3CDTF">2023-04-17T13:59:00Z</dcterms:modified>
</cp:coreProperties>
</file>